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57" w:rsidRPr="00DC789B" w:rsidRDefault="00642857" w:rsidP="00DC789B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DC789B">
        <w:rPr>
          <w:rFonts w:ascii="ＭＳ 明朝" w:eastAsia="ＭＳ 明朝" w:hAnsi="ＭＳ 明朝" w:hint="eastAsia"/>
        </w:rPr>
        <w:t>様式第３号（第６条関係）</w:t>
      </w:r>
    </w:p>
    <w:p w:rsidR="00642857" w:rsidRDefault="006075E4" w:rsidP="00642857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おいらせ町県外定期</w:t>
      </w:r>
      <w:r w:rsidR="00642857" w:rsidRPr="00207677">
        <w:rPr>
          <w:rFonts w:ascii="ＭＳ 明朝" w:eastAsia="ＭＳ 明朝" w:hAnsi="ＭＳ 明朝" w:hint="eastAsia"/>
          <w:sz w:val="28"/>
        </w:rPr>
        <w:t>予防接種</w:t>
      </w:r>
      <w:r>
        <w:rPr>
          <w:rFonts w:ascii="ＭＳ 明朝" w:eastAsia="ＭＳ 明朝" w:hAnsi="ＭＳ 明朝" w:hint="eastAsia"/>
          <w:sz w:val="28"/>
        </w:rPr>
        <w:t>費用</w:t>
      </w:r>
      <w:r w:rsidR="00082F87">
        <w:rPr>
          <w:rFonts w:ascii="ＭＳ 明朝" w:eastAsia="ＭＳ 明朝" w:hAnsi="ＭＳ 明朝" w:hint="eastAsia"/>
          <w:sz w:val="28"/>
        </w:rPr>
        <w:t>助成</w:t>
      </w:r>
      <w:r w:rsidR="002D2ABA">
        <w:rPr>
          <w:rFonts w:ascii="ＭＳ 明朝" w:eastAsia="ＭＳ 明朝" w:hAnsi="ＭＳ 明朝" w:hint="eastAsia"/>
          <w:sz w:val="28"/>
        </w:rPr>
        <w:t>金交付</w:t>
      </w:r>
      <w:r w:rsidR="00A6143A">
        <w:rPr>
          <w:rFonts w:ascii="ＭＳ 明朝" w:eastAsia="ＭＳ 明朝" w:hAnsi="ＭＳ 明朝" w:hint="eastAsia"/>
          <w:sz w:val="28"/>
        </w:rPr>
        <w:t>申請書兼請求書</w:t>
      </w:r>
    </w:p>
    <w:p w:rsidR="00642857" w:rsidRDefault="00642857" w:rsidP="00642857">
      <w:pPr>
        <w:rPr>
          <w:rFonts w:ascii="ＭＳ 明朝" w:eastAsia="ＭＳ 明朝" w:hAnsi="ＭＳ 明朝"/>
          <w:sz w:val="24"/>
        </w:rPr>
      </w:pPr>
    </w:p>
    <w:p w:rsidR="00642857" w:rsidRDefault="002D2ABA" w:rsidP="0064285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おいらせ町長　様</w:t>
      </w:r>
    </w:p>
    <w:p w:rsidR="00642857" w:rsidRPr="00642857" w:rsidRDefault="00642857" w:rsidP="00642857">
      <w:pPr>
        <w:rPr>
          <w:rFonts w:ascii="ＭＳ 明朝" w:eastAsia="ＭＳ 明朝" w:hAnsi="ＭＳ 明朝"/>
          <w:sz w:val="24"/>
          <w:u w:val="single"/>
        </w:rPr>
      </w:pPr>
    </w:p>
    <w:p w:rsidR="00642857" w:rsidRDefault="002D2ABA" w:rsidP="002D2ABA">
      <w:pPr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（申請者）</w:t>
      </w:r>
    </w:p>
    <w:p w:rsidR="002D2ABA" w:rsidRDefault="002D2ABA" w:rsidP="002D2ABA">
      <w:pPr>
        <w:ind w:right="140" w:firstLineChars="2500" w:firstLine="55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住所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:rsidR="00EF0886" w:rsidRDefault="00EF0886" w:rsidP="002D2ABA">
      <w:pPr>
        <w:ind w:right="140" w:firstLineChars="2500" w:firstLine="5500"/>
        <w:rPr>
          <w:rFonts w:ascii="ＭＳ 明朝" w:eastAsia="ＭＳ 明朝" w:hAnsi="ＭＳ 明朝"/>
          <w:sz w:val="22"/>
        </w:rPr>
      </w:pPr>
    </w:p>
    <w:p w:rsidR="002D2ABA" w:rsidRDefault="002D2ABA" w:rsidP="002D2ABA">
      <w:pPr>
        <w:ind w:right="140"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：</w:t>
      </w:r>
      <w:r w:rsidRPr="002D2AB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Pr="002D2AB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</w:t>
      </w:r>
    </w:p>
    <w:p w:rsidR="002D2ABA" w:rsidRDefault="002D2ABA" w:rsidP="002D2ABA">
      <w:pPr>
        <w:ind w:right="1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対象者との続柄：　　　　　　　）</w:t>
      </w:r>
    </w:p>
    <w:p w:rsidR="002D2ABA" w:rsidRPr="002D2ABA" w:rsidRDefault="002D2ABA" w:rsidP="002D2ABA">
      <w:pPr>
        <w:ind w:right="140" w:firstLineChars="2500" w:firstLine="55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電話番号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:rsidR="002D2ABA" w:rsidRPr="002D2ABA" w:rsidRDefault="002D2ABA" w:rsidP="00642857">
      <w:pPr>
        <w:jc w:val="right"/>
        <w:rPr>
          <w:rFonts w:ascii="ＭＳ 明朝" w:eastAsia="ＭＳ 明朝" w:hAnsi="ＭＳ 明朝"/>
          <w:sz w:val="22"/>
        </w:rPr>
      </w:pPr>
    </w:p>
    <w:p w:rsidR="00642857" w:rsidRPr="0003216B" w:rsidRDefault="002D2ABA" w:rsidP="00EF0886">
      <w:pPr>
        <w:ind w:left="220" w:right="-1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03216B">
        <w:rPr>
          <w:rFonts w:ascii="ＭＳ 明朝" w:eastAsia="ＭＳ 明朝" w:hAnsi="ＭＳ 明朝" w:hint="eastAsia"/>
          <w:sz w:val="22"/>
        </w:rPr>
        <w:t xml:space="preserve">　</w:t>
      </w:r>
      <w:r w:rsidR="00805BB7">
        <w:rPr>
          <w:rFonts w:ascii="ＭＳ 明朝" w:eastAsia="ＭＳ 明朝" w:hAnsi="ＭＳ 明朝" w:hint="eastAsia"/>
          <w:sz w:val="22"/>
        </w:rPr>
        <w:t>定期予防接種費用の</w:t>
      </w:r>
      <w:r w:rsidR="00082F87">
        <w:rPr>
          <w:rFonts w:ascii="ＭＳ 明朝" w:eastAsia="ＭＳ 明朝" w:hAnsi="ＭＳ 明朝" w:hint="eastAsia"/>
          <w:sz w:val="22"/>
        </w:rPr>
        <w:t>助成</w:t>
      </w:r>
      <w:r w:rsidRPr="0003216B">
        <w:rPr>
          <w:rFonts w:ascii="ＭＳ 明朝" w:eastAsia="ＭＳ 明朝" w:hAnsi="ＭＳ 明朝" w:hint="eastAsia"/>
          <w:sz w:val="22"/>
        </w:rPr>
        <w:t>金を受けたいので、</w:t>
      </w:r>
      <w:r w:rsidR="0003216B" w:rsidRPr="0003216B">
        <w:rPr>
          <w:rFonts w:ascii="ＭＳ 明朝" w:eastAsia="ＭＳ 明朝" w:hAnsi="ＭＳ 明朝" w:hint="eastAsia"/>
          <w:sz w:val="22"/>
        </w:rPr>
        <w:t>おいらせ町</w:t>
      </w:r>
      <w:r w:rsidR="006075E4">
        <w:rPr>
          <w:rFonts w:ascii="ＭＳ 明朝" w:eastAsia="ＭＳ 明朝" w:hAnsi="ＭＳ 明朝" w:hint="eastAsia"/>
          <w:sz w:val="22"/>
        </w:rPr>
        <w:t>県外定期予防接種費用</w:t>
      </w:r>
      <w:r w:rsidR="00082F87">
        <w:rPr>
          <w:rFonts w:ascii="ＭＳ 明朝" w:eastAsia="ＭＳ 明朝" w:hAnsi="ＭＳ 明朝" w:hint="eastAsia"/>
          <w:sz w:val="22"/>
        </w:rPr>
        <w:t>助成事業実施</w:t>
      </w:r>
      <w:r w:rsidR="0003216B" w:rsidRPr="0003216B">
        <w:rPr>
          <w:rFonts w:ascii="ＭＳ 明朝" w:eastAsia="ＭＳ 明朝" w:hAnsi="ＭＳ 明朝" w:hint="eastAsia"/>
          <w:sz w:val="22"/>
        </w:rPr>
        <w:t>要綱第６条の規定により、関係書類を添えて下記のとおり申請します。</w:t>
      </w:r>
    </w:p>
    <w:p w:rsidR="0003216B" w:rsidRPr="0003216B" w:rsidRDefault="0003216B" w:rsidP="0003216B">
      <w:pPr>
        <w:ind w:right="-1"/>
        <w:jc w:val="center"/>
        <w:rPr>
          <w:rFonts w:ascii="ＭＳ 明朝" w:eastAsia="ＭＳ 明朝" w:hAnsi="ＭＳ 明朝"/>
          <w:sz w:val="36"/>
          <w:u w:val="single"/>
        </w:rPr>
      </w:pPr>
      <w:r w:rsidRPr="0003216B">
        <w:rPr>
          <w:rFonts w:ascii="ＭＳ 明朝" w:eastAsia="ＭＳ 明朝" w:hAnsi="ＭＳ 明朝" w:hint="eastAsia"/>
          <w:sz w:val="36"/>
          <w:u w:val="single"/>
        </w:rPr>
        <w:t xml:space="preserve">申請金額　　　　　　</w:t>
      </w:r>
      <w:r w:rsidR="00EF0886">
        <w:rPr>
          <w:rFonts w:ascii="ＭＳ 明朝" w:eastAsia="ＭＳ 明朝" w:hAnsi="ＭＳ 明朝" w:hint="eastAsia"/>
          <w:sz w:val="36"/>
          <w:u w:val="single"/>
        </w:rPr>
        <w:t xml:space="preserve">　　　</w:t>
      </w:r>
      <w:r w:rsidRPr="0003216B">
        <w:rPr>
          <w:rFonts w:ascii="ＭＳ 明朝" w:eastAsia="ＭＳ 明朝" w:hAnsi="ＭＳ 明朝" w:hint="eastAsia"/>
          <w:sz w:val="36"/>
          <w:u w:val="single"/>
        </w:rPr>
        <w:t>円</w:t>
      </w:r>
    </w:p>
    <w:p w:rsidR="0003216B" w:rsidRPr="0003216B" w:rsidRDefault="0003216B" w:rsidP="0003216B">
      <w:pPr>
        <w:ind w:right="-1"/>
        <w:rPr>
          <w:rFonts w:ascii="ＭＳ 明朝" w:eastAsia="ＭＳ 明朝" w:hAnsi="ＭＳ 明朝"/>
          <w:sz w:val="22"/>
        </w:rPr>
      </w:pPr>
      <w:r w:rsidRPr="0003216B">
        <w:rPr>
          <w:rFonts w:ascii="ＭＳ 明朝" w:eastAsia="ＭＳ 明朝" w:hAnsi="ＭＳ 明朝"/>
          <w:sz w:val="22"/>
        </w:rPr>
        <w:t xml:space="preserve"> </w:t>
      </w:r>
      <w:r w:rsidRPr="0003216B">
        <w:rPr>
          <w:rFonts w:ascii="ＭＳ 明朝" w:eastAsia="ＭＳ 明朝" w:hAnsi="ＭＳ 明朝" w:hint="eastAsia"/>
          <w:sz w:val="22"/>
        </w:rPr>
        <w:t>１．対象者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2409"/>
      </w:tblGrid>
      <w:tr w:rsidR="0003216B" w:rsidRPr="0003216B" w:rsidTr="00EF0886">
        <w:trPr>
          <w:trHeight w:val="594"/>
        </w:trPr>
        <w:tc>
          <w:tcPr>
            <w:tcW w:w="1843" w:type="dxa"/>
            <w:vAlign w:val="center"/>
          </w:tcPr>
          <w:p w:rsidR="0003216B" w:rsidRPr="0003216B" w:rsidRDefault="0003216B" w:rsidP="00EF08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16B">
              <w:rPr>
                <w:rFonts w:ascii="ＭＳ 明朝" w:eastAsia="ＭＳ 明朝" w:hAnsi="ＭＳ 明朝" w:hint="eastAsia"/>
                <w:sz w:val="20"/>
                <w:szCs w:val="20"/>
              </w:rPr>
              <w:t>被接種者氏名</w:t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:rsidR="0003216B" w:rsidRPr="0003216B" w:rsidRDefault="0003216B" w:rsidP="00545DE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3216B" w:rsidRPr="0003216B" w:rsidRDefault="0003216B" w:rsidP="00EF08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216B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:rsidR="0003216B" w:rsidRPr="0003216B" w:rsidRDefault="0003216B" w:rsidP="000321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42857" w:rsidRDefault="0003216B" w:rsidP="008B37B1">
      <w:pPr>
        <w:rPr>
          <w:rFonts w:ascii="ＭＳ 明朝" w:eastAsia="ＭＳ 明朝" w:hAnsi="ＭＳ 明朝"/>
        </w:rPr>
      </w:pPr>
      <w:r w:rsidRPr="0003216B">
        <w:rPr>
          <w:rFonts w:ascii="ＭＳ 明朝" w:eastAsia="ＭＳ 明朝" w:hAnsi="ＭＳ 明朝"/>
        </w:rPr>
        <w:t xml:space="preserve"> </w:t>
      </w:r>
      <w:r w:rsidRPr="0003216B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．</w:t>
      </w:r>
      <w:r w:rsidR="00805BB7">
        <w:rPr>
          <w:rFonts w:ascii="ＭＳ 明朝" w:eastAsia="ＭＳ 明朝" w:hAnsi="ＭＳ 明朝" w:hint="eastAsia"/>
        </w:rPr>
        <w:t>定期</w:t>
      </w:r>
      <w:r>
        <w:rPr>
          <w:rFonts w:ascii="ＭＳ 明朝" w:eastAsia="ＭＳ 明朝" w:hAnsi="ＭＳ 明朝" w:hint="eastAsia"/>
        </w:rPr>
        <w:t>予防接種</w:t>
      </w:r>
      <w:r w:rsidR="00EF0886">
        <w:rPr>
          <w:rFonts w:ascii="ＭＳ 明朝" w:eastAsia="ＭＳ 明朝" w:hAnsi="ＭＳ 明朝" w:hint="eastAsia"/>
        </w:rPr>
        <w:t>費用</w:t>
      </w:r>
    </w:p>
    <w:p w:rsidR="0003216B" w:rsidRPr="0003216B" w:rsidRDefault="0003216B" w:rsidP="008B3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接種医療機関名：　　　　　　　　　　　（住所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1701"/>
        <w:gridCol w:w="1984"/>
        <w:gridCol w:w="1814"/>
        <w:gridCol w:w="2013"/>
      </w:tblGrid>
      <w:tr w:rsidR="0003216B" w:rsidTr="00082B95"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03216B" w:rsidRDefault="0003216B" w:rsidP="00EF08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03216B" w:rsidRDefault="0003216B" w:rsidP="000321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03216B" w:rsidRDefault="0003216B" w:rsidP="000321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03216B" w:rsidRDefault="00082B95" w:rsidP="000321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2013" w:type="dxa"/>
            <w:vAlign w:val="center"/>
          </w:tcPr>
          <w:p w:rsidR="0003216B" w:rsidRDefault="00082B95" w:rsidP="000321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082B9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82B95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082B95"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</w:p>
        </w:tc>
      </w:tr>
      <w:tr w:rsidR="00082B95" w:rsidTr="00082B95">
        <w:trPr>
          <w:trHeight w:val="720"/>
        </w:trPr>
        <w:tc>
          <w:tcPr>
            <w:tcW w:w="1843" w:type="dxa"/>
            <w:vAlign w:val="center"/>
          </w:tcPr>
          <w:p w:rsidR="00082B95" w:rsidRDefault="00082B95" w:rsidP="00EF08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防接種の種類</w:t>
            </w:r>
          </w:p>
        </w:tc>
        <w:tc>
          <w:tcPr>
            <w:tcW w:w="1701" w:type="dxa"/>
            <w:vAlign w:val="center"/>
          </w:tcPr>
          <w:p w:rsidR="00082B95" w:rsidRDefault="00082B95" w:rsidP="000321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日</w:t>
            </w:r>
          </w:p>
        </w:tc>
        <w:tc>
          <w:tcPr>
            <w:tcW w:w="1984" w:type="dxa"/>
            <w:vAlign w:val="center"/>
          </w:tcPr>
          <w:p w:rsidR="00082B95" w:rsidRDefault="00082B95" w:rsidP="000321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額</w:t>
            </w:r>
          </w:p>
        </w:tc>
        <w:tc>
          <w:tcPr>
            <w:tcW w:w="1814" w:type="dxa"/>
            <w:vAlign w:val="center"/>
          </w:tcPr>
          <w:p w:rsidR="00082B95" w:rsidRDefault="00082B95" w:rsidP="00082B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準額</w:t>
            </w:r>
          </w:p>
          <w:p w:rsidR="00082B95" w:rsidRDefault="00082B95" w:rsidP="00082B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町記入欄）</w:t>
            </w:r>
          </w:p>
        </w:tc>
        <w:tc>
          <w:tcPr>
            <w:tcW w:w="2013" w:type="dxa"/>
            <w:vAlign w:val="center"/>
          </w:tcPr>
          <w:p w:rsidR="00082B95" w:rsidRDefault="00082B95" w:rsidP="00082B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額</w:t>
            </w:r>
          </w:p>
          <w:p w:rsidR="00082B95" w:rsidRDefault="00082B95" w:rsidP="00082B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町記入欄）</w:t>
            </w:r>
          </w:p>
        </w:tc>
      </w:tr>
      <w:tr w:rsidR="0003216B" w:rsidTr="00082B95">
        <w:trPr>
          <w:trHeight w:val="147"/>
        </w:trPr>
        <w:tc>
          <w:tcPr>
            <w:tcW w:w="184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</w:tr>
      <w:tr w:rsidR="0003216B" w:rsidTr="00082B95">
        <w:trPr>
          <w:trHeight w:val="209"/>
        </w:trPr>
        <w:tc>
          <w:tcPr>
            <w:tcW w:w="184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</w:tr>
      <w:tr w:rsidR="0003216B" w:rsidTr="00082B95">
        <w:trPr>
          <w:trHeight w:val="70"/>
        </w:trPr>
        <w:tc>
          <w:tcPr>
            <w:tcW w:w="184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</w:tr>
      <w:tr w:rsidR="0003216B" w:rsidTr="00082B95">
        <w:trPr>
          <w:trHeight w:val="70"/>
        </w:trPr>
        <w:tc>
          <w:tcPr>
            <w:tcW w:w="184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3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</w:tr>
      <w:tr w:rsidR="0003216B" w:rsidTr="00082B95">
        <w:trPr>
          <w:trHeight w:val="567"/>
        </w:trPr>
        <w:tc>
          <w:tcPr>
            <w:tcW w:w="7342" w:type="dxa"/>
            <w:gridSpan w:val="4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2013" w:type="dxa"/>
            <w:vAlign w:val="center"/>
          </w:tcPr>
          <w:p w:rsidR="0003216B" w:rsidRDefault="0003216B" w:rsidP="00082B95">
            <w:pPr>
              <w:ind w:leftChars="-50" w:left="-105"/>
              <w:rPr>
                <w:rFonts w:ascii="ＭＳ 明朝" w:eastAsia="ＭＳ 明朝" w:hAnsi="ＭＳ 明朝"/>
              </w:rPr>
            </w:pPr>
          </w:p>
        </w:tc>
      </w:tr>
    </w:tbl>
    <w:p w:rsidR="0003216B" w:rsidRDefault="0003216B" w:rsidP="008B3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補助金額は、支払額と基準額（おいらせ町が委託医療機関と接種日の属する年度に委託契約する</w:t>
      </w:r>
    </w:p>
    <w:p w:rsidR="0003216B" w:rsidRDefault="0003216B" w:rsidP="0003216B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額）のいずれか低い金額になります。</w:t>
      </w:r>
    </w:p>
    <w:p w:rsidR="00EF0886" w:rsidRPr="00EF0886" w:rsidRDefault="00EF0886" w:rsidP="00EF08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振込先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1373"/>
        <w:gridCol w:w="2312"/>
      </w:tblGrid>
      <w:tr w:rsidR="0003216B" w:rsidTr="00EF0886">
        <w:trPr>
          <w:trHeight w:val="397"/>
        </w:trPr>
        <w:tc>
          <w:tcPr>
            <w:tcW w:w="2410" w:type="dxa"/>
            <w:vAlign w:val="center"/>
          </w:tcPr>
          <w:p w:rsidR="0003216B" w:rsidRDefault="0003216B" w:rsidP="00EF08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260" w:type="dxa"/>
            <w:vAlign w:val="center"/>
          </w:tcPr>
          <w:p w:rsidR="0003216B" w:rsidRDefault="0003216B" w:rsidP="000321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3" w:type="dxa"/>
            <w:vAlign w:val="center"/>
          </w:tcPr>
          <w:p w:rsidR="0003216B" w:rsidRDefault="0003216B" w:rsidP="00EF08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312" w:type="dxa"/>
            <w:vAlign w:val="center"/>
          </w:tcPr>
          <w:p w:rsidR="0003216B" w:rsidRDefault="0003216B" w:rsidP="00545DE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216B" w:rsidTr="00EF0886">
        <w:trPr>
          <w:trHeight w:val="397"/>
        </w:trPr>
        <w:tc>
          <w:tcPr>
            <w:tcW w:w="2410" w:type="dxa"/>
            <w:vAlign w:val="center"/>
          </w:tcPr>
          <w:p w:rsidR="0003216B" w:rsidRDefault="0003216B" w:rsidP="00545D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（ふりがな）</w:t>
            </w:r>
          </w:p>
        </w:tc>
        <w:tc>
          <w:tcPr>
            <w:tcW w:w="6945" w:type="dxa"/>
            <w:gridSpan w:val="3"/>
            <w:vAlign w:val="center"/>
          </w:tcPr>
          <w:p w:rsidR="0003216B" w:rsidRPr="0003216B" w:rsidRDefault="006075E4" w:rsidP="006075E4">
            <w:pPr>
              <w:ind w:firstLineChars="1500" w:firstLine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　　）</w:t>
            </w:r>
          </w:p>
        </w:tc>
      </w:tr>
      <w:tr w:rsidR="0003216B" w:rsidTr="00EF0886">
        <w:trPr>
          <w:trHeight w:val="397"/>
        </w:trPr>
        <w:tc>
          <w:tcPr>
            <w:tcW w:w="2410" w:type="dxa"/>
            <w:vAlign w:val="center"/>
          </w:tcPr>
          <w:p w:rsidR="0003216B" w:rsidRDefault="0003216B" w:rsidP="00545D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3260" w:type="dxa"/>
            <w:vAlign w:val="center"/>
          </w:tcPr>
          <w:p w:rsidR="0003216B" w:rsidRDefault="0003216B" w:rsidP="000321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373" w:type="dxa"/>
            <w:vAlign w:val="center"/>
          </w:tcPr>
          <w:p w:rsidR="0003216B" w:rsidRDefault="0003216B" w:rsidP="00545D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312" w:type="dxa"/>
            <w:vAlign w:val="center"/>
          </w:tcPr>
          <w:p w:rsidR="0003216B" w:rsidRDefault="0003216B" w:rsidP="00545DE1">
            <w:pPr>
              <w:rPr>
                <w:rFonts w:ascii="ＭＳ 明朝" w:eastAsia="ＭＳ 明朝" w:hAnsi="ＭＳ 明朝"/>
              </w:rPr>
            </w:pPr>
          </w:p>
        </w:tc>
      </w:tr>
    </w:tbl>
    <w:p w:rsidR="0003216B" w:rsidRDefault="00EF0886" w:rsidP="00EF08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添付書類</w:t>
      </w:r>
    </w:p>
    <w:p w:rsidR="00EF0886" w:rsidRDefault="008D3DF4" w:rsidP="00EF08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接種した医療機関の領収書（種類と接種日が</w:t>
      </w:r>
      <w:r w:rsidR="00EF0886">
        <w:rPr>
          <w:rFonts w:ascii="ＭＳ 明朝" w:eastAsia="ＭＳ 明朝" w:hAnsi="ＭＳ 明朝" w:hint="eastAsia"/>
        </w:rPr>
        <w:t>わかるもの）□予診票の原本又は写し</w:t>
      </w:r>
    </w:p>
    <w:p w:rsidR="00EF0886" w:rsidRDefault="00EF0886" w:rsidP="00EF08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□予防接種の記録が記載されているものの写し（母子健康手帳、予防接種済証等）</w:t>
      </w:r>
    </w:p>
    <w:p w:rsidR="00082F87" w:rsidRDefault="00EF0886" w:rsidP="00082B9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A001F2">
        <w:rPr>
          <w:rFonts w:ascii="ＭＳ 明朝" w:eastAsia="ＭＳ 明朝" w:hAnsi="ＭＳ 明朝" w:hint="eastAsia"/>
        </w:rPr>
        <w:t>振込先の口座情報　□</w:t>
      </w:r>
      <w:r>
        <w:rPr>
          <w:rFonts w:ascii="ＭＳ 明朝" w:eastAsia="ＭＳ 明朝" w:hAnsi="ＭＳ 明朝" w:hint="eastAsia"/>
        </w:rPr>
        <w:t>その他町長が必要と認める書類</w:t>
      </w:r>
    </w:p>
    <w:sectPr w:rsidR="00082F87" w:rsidSect="008B37B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51" w:rsidRDefault="00C25051" w:rsidP="006075E4">
      <w:r>
        <w:separator/>
      </w:r>
    </w:p>
  </w:endnote>
  <w:endnote w:type="continuationSeparator" w:id="0">
    <w:p w:rsidR="00C25051" w:rsidRDefault="00C25051" w:rsidP="0060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51" w:rsidRDefault="00C25051" w:rsidP="006075E4">
      <w:r>
        <w:separator/>
      </w:r>
    </w:p>
  </w:footnote>
  <w:footnote w:type="continuationSeparator" w:id="0">
    <w:p w:rsidR="00C25051" w:rsidRDefault="00C25051" w:rsidP="0060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F8"/>
    <w:multiLevelType w:val="hybridMultilevel"/>
    <w:tmpl w:val="FFFFFFFF"/>
    <w:lvl w:ilvl="0" w:tplc="0D9ED2A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7"/>
    <w:rsid w:val="0003216B"/>
    <w:rsid w:val="00072EB7"/>
    <w:rsid w:val="00082B95"/>
    <w:rsid w:val="00082F87"/>
    <w:rsid w:val="0009591B"/>
    <w:rsid w:val="00180BC5"/>
    <w:rsid w:val="00207677"/>
    <w:rsid w:val="002D2ABA"/>
    <w:rsid w:val="003D7309"/>
    <w:rsid w:val="00545DE1"/>
    <w:rsid w:val="005741B5"/>
    <w:rsid w:val="006075E4"/>
    <w:rsid w:val="00642857"/>
    <w:rsid w:val="00805BB7"/>
    <w:rsid w:val="00841C4E"/>
    <w:rsid w:val="00874B3E"/>
    <w:rsid w:val="008B37B1"/>
    <w:rsid w:val="008D3DF4"/>
    <w:rsid w:val="00916A9E"/>
    <w:rsid w:val="009B750A"/>
    <w:rsid w:val="00A001F2"/>
    <w:rsid w:val="00A6143A"/>
    <w:rsid w:val="00C25051"/>
    <w:rsid w:val="00CD6ABF"/>
    <w:rsid w:val="00DC789B"/>
    <w:rsid w:val="00E20E3C"/>
    <w:rsid w:val="00E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212AA6-5663-4F73-AD47-E878EB2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6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C4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F0886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EF0886"/>
    <w:rPr>
      <w:rFonts w:ascii="ＭＳ 明朝" w:eastAsia="ＭＳ 明朝" w:hAnsi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EF0886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EF0886"/>
    <w:rPr>
      <w:rFonts w:ascii="ＭＳ 明朝" w:eastAsia="ＭＳ 明朝" w:hAnsi="ＭＳ 明朝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6075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075E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075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075E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72EB7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72EB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4A5-E945-41FD-9797-821853E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晴悠</dc:creator>
  <cp:keywords/>
  <dc:description/>
  <cp:lastModifiedBy>福田　晴悠</cp:lastModifiedBy>
  <cp:revision>2</cp:revision>
  <cp:lastPrinted>2023-02-20T07:40:00Z</cp:lastPrinted>
  <dcterms:created xsi:type="dcterms:W3CDTF">2026-03-05T00:16:00Z</dcterms:created>
  <dcterms:modified xsi:type="dcterms:W3CDTF">2026-03-05T00:16:00Z</dcterms:modified>
</cp:coreProperties>
</file>